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D6BC5" w14:textId="77777777" w:rsidR="00062068" w:rsidRDefault="00062068" w:rsidP="004943B2">
      <w:pPr>
        <w:rPr>
          <w:b/>
          <w:sz w:val="48"/>
          <w:szCs w:val="48"/>
        </w:rPr>
      </w:pPr>
      <w:bookmarkStart w:id="0" w:name="_GoBack"/>
      <w:bookmarkEnd w:id="0"/>
    </w:p>
    <w:p w14:paraId="082C5CE8" w14:textId="77777777" w:rsidR="00A9024E" w:rsidRDefault="004943B2" w:rsidP="004943B2">
      <w:pPr>
        <w:pStyle w:val="Header"/>
        <w:rPr>
          <w:noProof/>
          <w:lang w:eastAsia="en-GB"/>
        </w:rPr>
      </w:pPr>
      <w:r w:rsidRPr="00681EDB">
        <w:rPr>
          <w:noProof/>
          <w:lang w:eastAsia="en-GB"/>
        </w:rPr>
        <w:drawing>
          <wp:inline distT="0" distB="0" distL="0" distR="0" wp14:anchorId="2D05BBCA" wp14:editId="50020C93">
            <wp:extent cx="2695575" cy="561975"/>
            <wp:effectExtent l="0" t="0" r="9525" b="9525"/>
            <wp:docPr id="30" name="Picture 30" descr="http://www.bethanyhope.co.uk/images/C_OF_logo_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ethanyhope.co.uk/images/C_OF_logo_v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5F7">
        <w:rPr>
          <w:noProof/>
          <w:lang w:eastAsia="en-GB"/>
        </w:rPr>
        <w:tab/>
      </w:r>
      <w:r w:rsidR="00E575F7">
        <w:rPr>
          <w:noProof/>
          <w:lang w:eastAsia="en-GB"/>
        </w:rPr>
        <w:tab/>
      </w:r>
    </w:p>
    <w:p w14:paraId="28F4D8F8" w14:textId="77777777" w:rsidR="004943B2" w:rsidRPr="00340BCC" w:rsidRDefault="004943B2" w:rsidP="004943B2">
      <w:pPr>
        <w:pStyle w:val="Header"/>
        <w:rPr>
          <w:color w:val="000066"/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340BCC">
        <w:rPr>
          <w:color w:val="000066"/>
          <w:sz w:val="28"/>
          <w:szCs w:val="28"/>
        </w:rPr>
        <w:t>National Safeguarding Team</w:t>
      </w:r>
    </w:p>
    <w:p w14:paraId="54346DC5" w14:textId="77777777" w:rsidR="004943B2" w:rsidRDefault="004943B2" w:rsidP="004943B2">
      <w:pPr>
        <w:rPr>
          <w:b/>
          <w:sz w:val="48"/>
          <w:szCs w:val="48"/>
        </w:rPr>
      </w:pPr>
    </w:p>
    <w:p w14:paraId="7A6409EF" w14:textId="77777777" w:rsidR="002B7906" w:rsidRPr="004943B2" w:rsidRDefault="002B7906" w:rsidP="004943B2">
      <w:pPr>
        <w:jc w:val="center"/>
        <w:rPr>
          <w:b/>
          <w:sz w:val="20"/>
          <w:szCs w:val="20"/>
        </w:rPr>
      </w:pPr>
      <w:r w:rsidRPr="000678AD">
        <w:rPr>
          <w:b/>
          <w:sz w:val="48"/>
          <w:szCs w:val="48"/>
        </w:rPr>
        <w:t>Risk assessment</w:t>
      </w:r>
    </w:p>
    <w:p w14:paraId="6ADE2130" w14:textId="77777777" w:rsidR="002B7906" w:rsidRPr="004943B2" w:rsidRDefault="002B7906" w:rsidP="002B7906">
      <w:pPr>
        <w:rPr>
          <w:b/>
          <w:sz w:val="28"/>
          <w:szCs w:val="28"/>
        </w:rPr>
      </w:pPr>
      <w:r w:rsidRPr="000678AD">
        <w:rPr>
          <w:b/>
          <w:sz w:val="28"/>
          <w:szCs w:val="28"/>
        </w:rPr>
        <w:t>Use this to assess your environment, and your working practices, as well as for an instant assessment of a situation.</w:t>
      </w:r>
    </w:p>
    <w:p w14:paraId="66AC28F1" w14:textId="77777777" w:rsidR="002B7906" w:rsidRPr="002B7906" w:rsidRDefault="00BD2C72" w:rsidP="002B7906">
      <w:r>
        <w:rPr>
          <w:b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9A93539" wp14:editId="6B6BB308">
                <wp:simplePos x="0" y="0"/>
                <wp:positionH relativeFrom="column">
                  <wp:posOffset>1789430</wp:posOffset>
                </wp:positionH>
                <wp:positionV relativeFrom="paragraph">
                  <wp:posOffset>60325</wp:posOffset>
                </wp:positionV>
                <wp:extent cx="2427605" cy="314960"/>
                <wp:effectExtent l="0" t="0" r="27940" b="2857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760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FA7F5" w14:textId="77777777" w:rsidR="002B7906" w:rsidRDefault="002B7906" w:rsidP="000678AD">
                            <w:pPr>
                              <w:jc w:val="center"/>
                            </w:pPr>
                            <w:r>
                              <w:t>Assess the sit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A935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0.9pt;margin-top:4.75pt;width:191.15pt;height:24.8pt;z-index:2516439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">
                <v:textbox style="mso-fit-shape-to-text:t">
                  <w:txbxContent>
                    <w:p w14:paraId="0FCFA7F5" w14:textId="77777777" w:rsidR="002B7906" w:rsidRDefault="002B7906" w:rsidP="000678AD">
                      <w:pPr>
                        <w:jc w:val="center"/>
                      </w:pPr>
                      <w:r>
                        <w:t>Assess the situ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5ABA527" w14:textId="77777777" w:rsidR="002B7906" w:rsidRPr="002B7906" w:rsidRDefault="0031046B" w:rsidP="002B790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C02654" wp14:editId="6F8B380F">
                <wp:simplePos x="0" y="0"/>
                <wp:positionH relativeFrom="column">
                  <wp:posOffset>295275</wp:posOffset>
                </wp:positionH>
                <wp:positionV relativeFrom="paragraph">
                  <wp:posOffset>36830</wp:posOffset>
                </wp:positionV>
                <wp:extent cx="0" cy="3448050"/>
                <wp:effectExtent l="76200" t="0" r="57150" b="571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8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4D80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0" o:spid="_x0000_s1026" type="#_x0000_t32" style="position:absolute;margin-left:23.25pt;margin-top:2.9pt;width:0;height:271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" strokecolor="black [3213]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F28598" wp14:editId="54FBF2A8">
                <wp:simplePos x="0" y="0"/>
                <wp:positionH relativeFrom="column">
                  <wp:posOffset>294640</wp:posOffset>
                </wp:positionH>
                <wp:positionV relativeFrom="paragraph">
                  <wp:posOffset>27305</wp:posOffset>
                </wp:positionV>
                <wp:extent cx="1495425" cy="0"/>
                <wp:effectExtent l="0" t="0" r="952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5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989241" id="Straight Connector 38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2pt,2.15pt" to="140.9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" strokecolor="black [3213]"/>
            </w:pict>
          </mc:Fallback>
        </mc:AlternateContent>
      </w:r>
      <w:r w:rsidR="00BD2C7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98FA16" wp14:editId="67BEFCC6">
                <wp:simplePos x="0" y="0"/>
                <wp:positionH relativeFrom="column">
                  <wp:posOffset>3118485</wp:posOffset>
                </wp:positionH>
                <wp:positionV relativeFrom="paragraph">
                  <wp:posOffset>183515</wp:posOffset>
                </wp:positionV>
                <wp:extent cx="0" cy="421005"/>
                <wp:effectExtent l="76200" t="0" r="57150" b="55245"/>
                <wp:wrapNone/>
                <wp:docPr id="2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1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3DE1D" id="AutoShape 14" o:spid="_x0000_s1026" type="#_x0000_t32" style="position:absolute;margin-left:245.55pt;margin-top:14.45pt;width:0;height:33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">
                <v:stroke endarrow="block"/>
              </v:shape>
            </w:pict>
          </mc:Fallback>
        </mc:AlternateContent>
      </w:r>
    </w:p>
    <w:p w14:paraId="54EBAFD2" w14:textId="77777777" w:rsidR="002B7906" w:rsidRPr="002B7906" w:rsidRDefault="002B7906" w:rsidP="002B7906"/>
    <w:p w14:paraId="70C4DF6E" w14:textId="77777777" w:rsidR="002B7906" w:rsidRPr="002B7906" w:rsidRDefault="00BD2C72" w:rsidP="002B790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4F42F84" wp14:editId="46CFB0E5">
                <wp:simplePos x="0" y="0"/>
                <wp:positionH relativeFrom="column">
                  <wp:posOffset>1857375</wp:posOffset>
                </wp:positionH>
                <wp:positionV relativeFrom="paragraph">
                  <wp:posOffset>199390</wp:posOffset>
                </wp:positionV>
                <wp:extent cx="2514600" cy="495300"/>
                <wp:effectExtent l="0" t="0" r="19050" b="19050"/>
                <wp:wrapNone/>
                <wp:docPr id="2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4B4C2" w14:textId="77777777" w:rsidR="002B7906" w:rsidRDefault="002B7906" w:rsidP="000678AD">
                            <w:pPr>
                              <w:jc w:val="center"/>
                            </w:pPr>
                            <w:r>
                              <w:t>Do you have any concerns about your personal safet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42F84" id="Text Box 3" o:spid="_x0000_s1027" type="#_x0000_t202" style="position:absolute;margin-left:146.25pt;margin-top:15.7pt;width:198pt;height:3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">
                <v:textbox>
                  <w:txbxContent>
                    <w:p w14:paraId="2174B4C2" w14:textId="77777777" w:rsidR="002B7906" w:rsidRDefault="002B7906" w:rsidP="000678AD">
                      <w:pPr>
                        <w:jc w:val="center"/>
                      </w:pPr>
                      <w:r>
                        <w:t>Do you have any concerns about your personal safety?</w:t>
                      </w:r>
                    </w:p>
                  </w:txbxContent>
                </v:textbox>
              </v:shape>
            </w:pict>
          </mc:Fallback>
        </mc:AlternateContent>
      </w:r>
    </w:p>
    <w:p w14:paraId="4BBC7E7D" w14:textId="77777777" w:rsidR="002B7906" w:rsidRPr="002B7906" w:rsidRDefault="002B7906" w:rsidP="002B7906"/>
    <w:p w14:paraId="194D613F" w14:textId="77777777" w:rsidR="002B7906" w:rsidRPr="002B7906" w:rsidRDefault="002B7906" w:rsidP="002B7906"/>
    <w:p w14:paraId="48986D93" w14:textId="77777777" w:rsidR="002B7906" w:rsidRPr="002B7906" w:rsidRDefault="00BD2C72" w:rsidP="002B790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C22825" wp14:editId="3B8ADCF2">
                <wp:simplePos x="0" y="0"/>
                <wp:positionH relativeFrom="column">
                  <wp:posOffset>2152650</wp:posOffset>
                </wp:positionH>
                <wp:positionV relativeFrom="paragraph">
                  <wp:posOffset>62865</wp:posOffset>
                </wp:positionV>
                <wp:extent cx="0" cy="543560"/>
                <wp:effectExtent l="76200" t="0" r="57150" b="66040"/>
                <wp:wrapNone/>
                <wp:docPr id="3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3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B671B" id="AutoShape 15" o:spid="_x0000_s1026" type="#_x0000_t32" style="position:absolute;margin-left:169.5pt;margin-top:4.95pt;width:0;height:42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pqgNA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4B1105" wp14:editId="2FD8D63E">
                <wp:simplePos x="0" y="0"/>
                <wp:positionH relativeFrom="column">
                  <wp:posOffset>4027805</wp:posOffset>
                </wp:positionH>
                <wp:positionV relativeFrom="paragraph">
                  <wp:posOffset>58420</wp:posOffset>
                </wp:positionV>
                <wp:extent cx="0" cy="543560"/>
                <wp:effectExtent l="76200" t="0" r="57150" b="66040"/>
                <wp:wrapNone/>
                <wp:docPr id="2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3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DA2B6" id="AutoShape 15" o:spid="_x0000_s1026" type="#_x0000_t32" style="position:absolute;margin-left:317.15pt;margin-top:4.6pt;width:0;height:4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">
                <v:stroke endarrow="block"/>
              </v:shape>
            </w:pict>
          </mc:Fallback>
        </mc:AlternateContent>
      </w:r>
    </w:p>
    <w:p w14:paraId="1AB08961" w14:textId="77777777" w:rsidR="002B7906" w:rsidRPr="000678AD" w:rsidRDefault="000678AD" w:rsidP="002B7906">
      <w:pPr>
        <w:rPr>
          <w:b/>
        </w:rPr>
      </w:pPr>
      <w:r>
        <w:tab/>
      </w:r>
      <w:r>
        <w:tab/>
      </w:r>
      <w:r w:rsidR="00BD2C72">
        <w:tab/>
      </w:r>
      <w:r w:rsidR="00BD2C72">
        <w:tab/>
      </w:r>
      <w:r w:rsidR="00BD2C72">
        <w:tab/>
      </w:r>
      <w:r w:rsidRPr="000678AD">
        <w:rPr>
          <w:b/>
        </w:rPr>
        <w:t>No</w:t>
      </w:r>
      <w:r w:rsidR="00BD2C72">
        <w:tab/>
      </w:r>
      <w:r w:rsidR="00BD2C72">
        <w:tab/>
      </w:r>
      <w:r w:rsidR="00BD2C72">
        <w:tab/>
      </w:r>
      <w:r w:rsidRPr="000678AD">
        <w:rPr>
          <w:b/>
        </w:rPr>
        <w:t>Yes</w:t>
      </w:r>
    </w:p>
    <w:p w14:paraId="01931413" w14:textId="77777777" w:rsidR="002B7906" w:rsidRPr="002B7906" w:rsidRDefault="00BD2C72" w:rsidP="002B790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C9FD1CE" wp14:editId="0A40980B">
                <wp:simplePos x="0" y="0"/>
                <wp:positionH relativeFrom="column">
                  <wp:posOffset>927100</wp:posOffset>
                </wp:positionH>
                <wp:positionV relativeFrom="paragraph">
                  <wp:posOffset>190500</wp:posOffset>
                </wp:positionV>
                <wp:extent cx="1871980" cy="528955"/>
                <wp:effectExtent l="0" t="0" r="13970" b="24130"/>
                <wp:wrapNone/>
                <wp:docPr id="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6C096" w14:textId="77777777" w:rsidR="002B7906" w:rsidRDefault="002B7906" w:rsidP="000678AD">
                            <w:pPr>
                              <w:jc w:val="center"/>
                            </w:pPr>
                            <w:r>
                              <w:t>Proceed with care...remain vigil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9FD1CE" id="Text Box 4" o:spid="_x0000_s1028" type="#_x0000_t202" style="position:absolute;margin-left:73pt;margin-top:15pt;width:147.4pt;height:41.65pt;z-index:251645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">
                <v:textbox style="mso-fit-shape-to-text:t">
                  <w:txbxContent>
                    <w:p w14:paraId="66B6C096" w14:textId="77777777" w:rsidR="002B7906" w:rsidRDefault="002B7906" w:rsidP="000678AD">
                      <w:pPr>
                        <w:jc w:val="center"/>
                      </w:pPr>
                      <w:r>
                        <w:t>Proceed with care...remain vigila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15870E" wp14:editId="33EB129B">
                <wp:simplePos x="0" y="0"/>
                <wp:positionH relativeFrom="column">
                  <wp:posOffset>3076575</wp:posOffset>
                </wp:positionH>
                <wp:positionV relativeFrom="paragraph">
                  <wp:posOffset>186690</wp:posOffset>
                </wp:positionV>
                <wp:extent cx="2200275" cy="314960"/>
                <wp:effectExtent l="0" t="0" r="28575" b="28575"/>
                <wp:wrapNone/>
                <wp:docPr id="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3F7EA" w14:textId="77777777" w:rsidR="002B7906" w:rsidRDefault="002B7906" w:rsidP="000678AD">
                            <w:pPr>
                              <w:jc w:val="center"/>
                            </w:pPr>
                            <w:r>
                              <w:t>Which of these concerns you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15870E" id="Text Box 5" o:spid="_x0000_s1029" type="#_x0000_t202" style="position:absolute;margin-left:242.25pt;margin-top:14.7pt;width:173.25pt;height:24.8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">
                <v:textbox style="mso-fit-shape-to-text:t">
                  <w:txbxContent>
                    <w:p w14:paraId="08F3F7EA" w14:textId="77777777" w:rsidR="002B7906" w:rsidRDefault="002B7906" w:rsidP="000678AD">
                      <w:pPr>
                        <w:jc w:val="center"/>
                      </w:pPr>
                      <w:r>
                        <w:t>Which of these concerns you?</w:t>
                      </w:r>
                    </w:p>
                  </w:txbxContent>
                </v:textbox>
              </v:shape>
            </w:pict>
          </mc:Fallback>
        </mc:AlternateContent>
      </w:r>
    </w:p>
    <w:p w14:paraId="0275DB79" w14:textId="77777777" w:rsidR="002B7906" w:rsidRPr="002B7906" w:rsidRDefault="002B7906" w:rsidP="002B7906"/>
    <w:p w14:paraId="7E7157C4" w14:textId="77777777" w:rsidR="002B7906" w:rsidRPr="002B7906" w:rsidRDefault="00BD2C72" w:rsidP="002B790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359B26" wp14:editId="0F8DEEA7">
                <wp:simplePos x="0" y="0"/>
                <wp:positionH relativeFrom="column">
                  <wp:posOffset>4152900</wp:posOffset>
                </wp:positionH>
                <wp:positionV relativeFrom="paragraph">
                  <wp:posOffset>48260</wp:posOffset>
                </wp:positionV>
                <wp:extent cx="0" cy="543560"/>
                <wp:effectExtent l="76200" t="0" r="57150" b="66040"/>
                <wp:wrapNone/>
                <wp:docPr id="3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3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43881" id="AutoShape 15" o:spid="_x0000_s1026" type="#_x0000_t32" style="position:absolute;margin-left:327pt;margin-top:3.8pt;width:0;height:4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VF2NA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093B15" wp14:editId="242C7A3C">
                <wp:simplePos x="0" y="0"/>
                <wp:positionH relativeFrom="column">
                  <wp:posOffset>5105400</wp:posOffset>
                </wp:positionH>
                <wp:positionV relativeFrom="paragraph">
                  <wp:posOffset>73025</wp:posOffset>
                </wp:positionV>
                <wp:extent cx="361950" cy="514350"/>
                <wp:effectExtent l="0" t="0" r="76200" b="571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514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CD7E8" id="Straight Arrow Connector 33" o:spid="_x0000_s1026" type="#_x0000_t32" style="position:absolute;margin-left:402pt;margin-top:5.75pt;width:28.5pt;height:4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" strokecolor="black [3213]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5A0EF6" wp14:editId="6EFCD1ED">
                <wp:simplePos x="0" y="0"/>
                <wp:positionH relativeFrom="column">
                  <wp:posOffset>2914650</wp:posOffset>
                </wp:positionH>
                <wp:positionV relativeFrom="paragraph">
                  <wp:posOffset>73025</wp:posOffset>
                </wp:positionV>
                <wp:extent cx="342900" cy="495300"/>
                <wp:effectExtent l="38100" t="0" r="19050" b="571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495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766A18" id="Straight Arrow Connector 32" o:spid="_x0000_s1026" type="#_x0000_t32" style="position:absolute;margin-left:229.5pt;margin-top:5.75pt;width:27pt;height:39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" strokecolor="black [3213]">
                <v:stroke endarrow="block"/>
              </v:shape>
            </w:pict>
          </mc:Fallback>
        </mc:AlternateContent>
      </w:r>
    </w:p>
    <w:p w14:paraId="5D41095A" w14:textId="77777777" w:rsidR="002B7906" w:rsidRPr="002B7906" w:rsidRDefault="00BD2C72" w:rsidP="002B790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0E53C6" wp14:editId="64B0DBAC">
                <wp:simplePos x="0" y="0"/>
                <wp:positionH relativeFrom="column">
                  <wp:posOffset>676275</wp:posOffset>
                </wp:positionH>
                <wp:positionV relativeFrom="paragraph">
                  <wp:posOffset>73025</wp:posOffset>
                </wp:positionV>
                <wp:extent cx="638175" cy="1281430"/>
                <wp:effectExtent l="38100" t="0" r="28575" b="5207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12814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F2CF39" id="Straight Arrow Connector 35" o:spid="_x0000_s1026" type="#_x0000_t32" style="position:absolute;margin-left:53.25pt;margin-top:5.75pt;width:50.25pt;height:100.9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" strokecolor="black [3213]">
                <v:stroke endarrow="block"/>
              </v:shape>
            </w:pict>
          </mc:Fallback>
        </mc:AlternateContent>
      </w:r>
    </w:p>
    <w:p w14:paraId="231098B0" w14:textId="77777777" w:rsidR="002B7906" w:rsidRPr="002B7906" w:rsidRDefault="00BD2C72" w:rsidP="002B790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FE8425A" wp14:editId="3C4673FA">
                <wp:simplePos x="0" y="0"/>
                <wp:positionH relativeFrom="column">
                  <wp:posOffset>5000625</wp:posOffset>
                </wp:positionH>
                <wp:positionV relativeFrom="paragraph">
                  <wp:posOffset>169545</wp:posOffset>
                </wp:positionV>
                <wp:extent cx="1190625" cy="314960"/>
                <wp:effectExtent l="0" t="0" r="28575" b="2413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A9307" w14:textId="77777777" w:rsidR="002B7906" w:rsidRDefault="002B7906" w:rsidP="000678AD">
                            <w:pPr>
                              <w:jc w:val="center"/>
                            </w:pPr>
                            <w:r>
                              <w:t>The task you are do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E8425A" id="Text Box 8" o:spid="_x0000_s1030" type="#_x0000_t202" style="position:absolute;margin-left:393.75pt;margin-top:13.35pt;width:93.75pt;height:24.8pt;z-index:2516500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">
                <v:textbox style="mso-fit-shape-to-text:t">
                  <w:txbxContent>
                    <w:p w14:paraId="7FAA9307" w14:textId="77777777" w:rsidR="002B7906" w:rsidRDefault="002B7906" w:rsidP="000678AD">
                      <w:pPr>
                        <w:jc w:val="center"/>
                      </w:pPr>
                      <w:r>
                        <w:t>The task you are doing</w:t>
                      </w:r>
                    </w:p>
                  </w:txbxContent>
                </v:textbox>
              </v:shape>
            </w:pict>
          </mc:Fallback>
        </mc:AlternateContent>
      </w:r>
      <w:r w:rsidR="00E20F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5DC0C44" wp14:editId="15CF93BA">
                <wp:simplePos x="0" y="0"/>
                <wp:positionH relativeFrom="column">
                  <wp:posOffset>1880235</wp:posOffset>
                </wp:positionH>
                <wp:positionV relativeFrom="paragraph">
                  <wp:posOffset>166370</wp:posOffset>
                </wp:positionV>
                <wp:extent cx="1454785" cy="546735"/>
                <wp:effectExtent l="13335" t="13970" r="8255" b="10795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785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80A7F" w14:textId="77777777" w:rsidR="002B7906" w:rsidRDefault="002B7906" w:rsidP="000678AD">
                            <w:pPr>
                              <w:jc w:val="center"/>
                            </w:pPr>
                            <w:r>
                              <w:t>The person you are dealing wi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C0C44" id="Text Box 6" o:spid="_x0000_s1031" type="#_x0000_t202" style="position:absolute;margin-left:148.05pt;margin-top:13.1pt;width:114.55pt;height:43.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">
                <v:textbox>
                  <w:txbxContent>
                    <w:p w14:paraId="5BE80A7F" w14:textId="77777777" w:rsidR="002B7906" w:rsidRDefault="002B7906" w:rsidP="000678AD">
                      <w:pPr>
                        <w:jc w:val="center"/>
                      </w:pPr>
                      <w:r>
                        <w:t>The person you are dealing with</w:t>
                      </w:r>
                    </w:p>
                  </w:txbxContent>
                </v:textbox>
              </v:shape>
            </w:pict>
          </mc:Fallback>
        </mc:AlternateContent>
      </w:r>
      <w:r w:rsidR="00E20F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7630655" wp14:editId="0CF6DAD3">
                <wp:simplePos x="0" y="0"/>
                <wp:positionH relativeFrom="column">
                  <wp:posOffset>3461385</wp:posOffset>
                </wp:positionH>
                <wp:positionV relativeFrom="paragraph">
                  <wp:posOffset>166370</wp:posOffset>
                </wp:positionV>
                <wp:extent cx="1409700" cy="546735"/>
                <wp:effectExtent l="13335" t="13970" r="5715" b="10795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A36E" w14:textId="77777777" w:rsidR="002B7906" w:rsidRDefault="002B7906" w:rsidP="000678AD">
                            <w:pPr>
                              <w:jc w:val="center"/>
                            </w:pPr>
                            <w:r>
                              <w:t>The environment you are working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30655" id="Text Box 7" o:spid="_x0000_s1032" type="#_x0000_t202" style="position:absolute;margin-left:272.55pt;margin-top:13.1pt;width:111pt;height:43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">
                <v:textbox>
                  <w:txbxContent>
                    <w:p w14:paraId="222EA36E" w14:textId="77777777" w:rsidR="002B7906" w:rsidRDefault="002B7906" w:rsidP="000678AD">
                      <w:pPr>
                        <w:jc w:val="center"/>
                      </w:pPr>
                      <w:r>
                        <w:t>The environment you are working in</w:t>
                      </w:r>
                    </w:p>
                  </w:txbxContent>
                </v:textbox>
              </v:shape>
            </w:pict>
          </mc:Fallback>
        </mc:AlternateContent>
      </w:r>
    </w:p>
    <w:p w14:paraId="4EBE6D5B" w14:textId="77777777" w:rsidR="002B7906" w:rsidRPr="00BD2C72" w:rsidRDefault="002B7906" w:rsidP="002B7906">
      <w:pPr>
        <w:rPr>
          <w:b/>
        </w:rPr>
      </w:pPr>
    </w:p>
    <w:p w14:paraId="7A761897" w14:textId="77777777" w:rsidR="000678AD" w:rsidRDefault="00E20F48" w:rsidP="002B7906">
      <w:pPr>
        <w:tabs>
          <w:tab w:val="left" w:pos="595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35925D" wp14:editId="233CDF17">
                <wp:simplePos x="0" y="0"/>
                <wp:positionH relativeFrom="column">
                  <wp:posOffset>4128135</wp:posOffset>
                </wp:positionH>
                <wp:positionV relativeFrom="paragraph">
                  <wp:posOffset>285750</wp:posOffset>
                </wp:positionV>
                <wp:extent cx="0" cy="619125"/>
                <wp:effectExtent l="60960" t="9525" r="53340" b="19050"/>
                <wp:wrapNone/>
                <wp:docPr id="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B2D0B" id="AutoShape 20" o:spid="_x0000_s1026" type="#_x0000_t32" style="position:absolute;margin-left:325.05pt;margin-top:22.5pt;width:0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473F02" wp14:editId="55491EC5">
                <wp:simplePos x="0" y="0"/>
                <wp:positionH relativeFrom="column">
                  <wp:posOffset>2861310</wp:posOffset>
                </wp:positionH>
                <wp:positionV relativeFrom="paragraph">
                  <wp:posOffset>285750</wp:posOffset>
                </wp:positionV>
                <wp:extent cx="0" cy="619125"/>
                <wp:effectExtent l="60960" t="9525" r="53340" b="19050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547BA" id="AutoShape 19" o:spid="_x0000_s1026" type="#_x0000_t32" style="position:absolute;margin-left:225.3pt;margin-top:22.5pt;width:0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">
                <v:stroke endarrow="block"/>
              </v:shape>
            </w:pict>
          </mc:Fallback>
        </mc:AlternateContent>
      </w:r>
      <w:r w:rsidR="002B7906">
        <w:tab/>
      </w:r>
    </w:p>
    <w:p w14:paraId="1F9A6593" w14:textId="77777777" w:rsidR="000678AD" w:rsidRDefault="00BD2C72" w:rsidP="000678A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2E4CE5" wp14:editId="1848EB86">
                <wp:simplePos x="0" y="0"/>
                <wp:positionH relativeFrom="column">
                  <wp:posOffset>5562600</wp:posOffset>
                </wp:positionH>
                <wp:positionV relativeFrom="paragraph">
                  <wp:posOffset>73025</wp:posOffset>
                </wp:positionV>
                <wp:extent cx="0" cy="619125"/>
                <wp:effectExtent l="76200" t="0" r="57150" b="47625"/>
                <wp:wrapNone/>
                <wp:docPr id="2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B4FA3" id="AutoShape 20" o:spid="_x0000_s1026" type="#_x0000_t32" style="position:absolute;margin-left:438pt;margin-top:5.75pt;width:0;height:4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">
                <v:stroke endarrow="block"/>
              </v:shape>
            </w:pict>
          </mc:Fallback>
        </mc:AlternateContent>
      </w:r>
    </w:p>
    <w:p w14:paraId="013770AD" w14:textId="77777777" w:rsidR="00BD2C72" w:rsidRDefault="00BD2C72" w:rsidP="00BD2C72"/>
    <w:p w14:paraId="46EA6022" w14:textId="77777777" w:rsidR="000678AD" w:rsidRPr="000678AD" w:rsidRDefault="00BD2C72" w:rsidP="00BD2C72">
      <w:pPr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08030BF" wp14:editId="10DAEAA7">
                <wp:simplePos x="0" y="0"/>
                <wp:positionH relativeFrom="column">
                  <wp:posOffset>-34290</wp:posOffset>
                </wp:positionH>
                <wp:positionV relativeFrom="paragraph">
                  <wp:posOffset>71755</wp:posOffset>
                </wp:positionV>
                <wp:extent cx="1929130" cy="528955"/>
                <wp:effectExtent l="0" t="0" r="13970" b="2413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EFB5B" w14:textId="77777777" w:rsidR="002B7906" w:rsidRDefault="002B7906" w:rsidP="000678AD">
                            <w:pPr>
                              <w:jc w:val="center"/>
                            </w:pPr>
                            <w:r>
                              <w:t>Are you sure you have covered all the risk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8030BF" id="Text Box 11" o:spid="_x0000_s1033" type="#_x0000_t202" style="position:absolute;margin-left:-2.7pt;margin-top:5.65pt;width:151.9pt;height:41.65pt;z-index: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">
                <v:textbox style="mso-fit-shape-to-text:t">
                  <w:txbxContent>
                    <w:p w14:paraId="2F8EFB5B" w14:textId="77777777" w:rsidR="002B7906" w:rsidRDefault="002B7906" w:rsidP="000678AD">
                      <w:pPr>
                        <w:jc w:val="center"/>
                      </w:pPr>
                      <w:r>
                        <w:t>Are you sure you have covered all the risks?</w:t>
                      </w:r>
                    </w:p>
                  </w:txbxContent>
                </v:textbox>
              </v:shape>
            </w:pict>
          </mc:Fallback>
        </mc:AlternateContent>
      </w:r>
    </w:p>
    <w:p w14:paraId="2876D68A" w14:textId="77777777" w:rsidR="000678AD" w:rsidRDefault="00BD2C72" w:rsidP="000678A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968C549" wp14:editId="03655957">
                <wp:simplePos x="0" y="0"/>
                <wp:positionH relativeFrom="column">
                  <wp:posOffset>2000250</wp:posOffset>
                </wp:positionH>
                <wp:positionV relativeFrom="paragraph">
                  <wp:posOffset>57150</wp:posOffset>
                </wp:positionV>
                <wp:extent cx="4067175" cy="314960"/>
                <wp:effectExtent l="0" t="0" r="28575" b="28575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98218" w14:textId="77777777" w:rsidR="002B7906" w:rsidRDefault="002B7906" w:rsidP="000678AD">
                            <w:pPr>
                              <w:jc w:val="center"/>
                            </w:pPr>
                            <w:r>
                              <w:t>Can you avoid or minimise the risk so that you feel confiden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68C549" id="Text Box 9" o:spid="_x0000_s1034" type="#_x0000_t202" style="position:absolute;margin-left:157.5pt;margin-top:4.5pt;width:320.25pt;height:24.8pt;z-index:251651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">
                <v:textbox style="mso-fit-shape-to-text:t">
                  <w:txbxContent>
                    <w:p w14:paraId="0B898218" w14:textId="77777777" w:rsidR="002B7906" w:rsidRDefault="002B7906" w:rsidP="000678AD">
                      <w:pPr>
                        <w:jc w:val="center"/>
                      </w:pPr>
                      <w:r>
                        <w:t>Can you avoid or minimise the risk so that you feel confident?</w:t>
                      </w:r>
                    </w:p>
                  </w:txbxContent>
                </v:textbox>
              </v:shape>
            </w:pict>
          </mc:Fallback>
        </mc:AlternateContent>
      </w:r>
    </w:p>
    <w:p w14:paraId="7211376F" w14:textId="77777777" w:rsidR="000678AD" w:rsidRDefault="0031046B" w:rsidP="000678A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210D95" wp14:editId="29130910">
                <wp:simplePos x="0" y="0"/>
                <wp:positionH relativeFrom="column">
                  <wp:posOffset>2571750</wp:posOffset>
                </wp:positionH>
                <wp:positionV relativeFrom="paragraph">
                  <wp:posOffset>165100</wp:posOffset>
                </wp:positionV>
                <wp:extent cx="0" cy="500380"/>
                <wp:effectExtent l="76200" t="0" r="57150" b="5207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AD38D3" id="Straight Arrow Connector 43" o:spid="_x0000_s1026" type="#_x0000_t32" style="position:absolute;margin-left:202.5pt;margin-top:13pt;width:0;height:39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" strokecolor="black [3213]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4F6EEC" wp14:editId="345F31D8">
                <wp:simplePos x="0" y="0"/>
                <wp:positionH relativeFrom="column">
                  <wp:posOffset>4962525</wp:posOffset>
                </wp:positionH>
                <wp:positionV relativeFrom="paragraph">
                  <wp:posOffset>153035</wp:posOffset>
                </wp:positionV>
                <wp:extent cx="0" cy="500380"/>
                <wp:effectExtent l="76200" t="0" r="57150" b="5207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2BE5D0" id="Straight Arrow Connector 42" o:spid="_x0000_s1026" type="#_x0000_t32" style="position:absolute;margin-left:390.75pt;margin-top:12.05pt;width:0;height:39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" strokecolor="black [3213]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080AB4" wp14:editId="268F7010">
                <wp:simplePos x="0" y="0"/>
                <wp:positionH relativeFrom="column">
                  <wp:posOffset>1276350</wp:posOffset>
                </wp:positionH>
                <wp:positionV relativeFrom="paragraph">
                  <wp:posOffset>171450</wp:posOffset>
                </wp:positionV>
                <wp:extent cx="0" cy="500380"/>
                <wp:effectExtent l="76200" t="0" r="57150" b="5207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8C9BF4" id="Straight Arrow Connector 41" o:spid="_x0000_s1026" type="#_x0000_t32" style="position:absolute;margin-left:100.5pt;margin-top:13.5pt;width:0;height:39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" strokecolor="black [3213]">
                <v:stroke endarrow="block"/>
              </v:shape>
            </w:pict>
          </mc:Fallback>
        </mc:AlternateContent>
      </w:r>
    </w:p>
    <w:p w14:paraId="19888C39" w14:textId="77777777" w:rsidR="000678AD" w:rsidRDefault="000678AD" w:rsidP="000678AD"/>
    <w:p w14:paraId="26781397" w14:textId="77777777" w:rsidR="000678AD" w:rsidRDefault="000678AD" w:rsidP="000678AD">
      <w:pPr>
        <w:rPr>
          <w:b/>
        </w:rPr>
      </w:pPr>
      <w:r>
        <w:tab/>
      </w:r>
      <w:r>
        <w:tab/>
      </w:r>
      <w:r w:rsidRPr="000678AD">
        <w:rPr>
          <w:b/>
        </w:rPr>
        <w:t>Y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Yes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o</w:t>
      </w:r>
    </w:p>
    <w:p w14:paraId="67945A20" w14:textId="77777777" w:rsidR="000678AD" w:rsidRDefault="0031046B" w:rsidP="000678AD">
      <w:pPr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7CAD307" wp14:editId="6B0E9CBD">
                <wp:simplePos x="0" y="0"/>
                <wp:positionH relativeFrom="column">
                  <wp:posOffset>255905</wp:posOffset>
                </wp:positionH>
                <wp:positionV relativeFrom="paragraph">
                  <wp:posOffset>31115</wp:posOffset>
                </wp:positionV>
                <wp:extent cx="2427605" cy="528955"/>
                <wp:effectExtent l="0" t="0" r="27940" b="2413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7605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09E89" w14:textId="77777777" w:rsidR="002B7906" w:rsidRDefault="002B7906" w:rsidP="000678AD">
                            <w:pPr>
                              <w:jc w:val="center"/>
                            </w:pPr>
                            <w:r>
                              <w:t>Proceed with care...don’t forget things ch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CAD307" id="Text Box 12" o:spid="_x0000_s1035" type="#_x0000_t202" style="position:absolute;margin-left:20.15pt;margin-top:2.45pt;width:191.15pt;height:41.65pt;z-index:2516541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">
                <v:textbox style="mso-fit-shape-to-text:t">
                  <w:txbxContent>
                    <w:p w14:paraId="6FF09E89" w14:textId="77777777" w:rsidR="002B7906" w:rsidRDefault="002B7906" w:rsidP="000678AD">
                      <w:pPr>
                        <w:jc w:val="center"/>
                      </w:pPr>
                      <w:r>
                        <w:t>Proceed with care...don’t forget things chan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A9FFFC3" wp14:editId="5723B47B">
                <wp:simplePos x="0" y="0"/>
                <wp:positionH relativeFrom="column">
                  <wp:posOffset>3719830</wp:posOffset>
                </wp:positionH>
                <wp:positionV relativeFrom="paragraph">
                  <wp:posOffset>29845</wp:posOffset>
                </wp:positionV>
                <wp:extent cx="2427605" cy="742950"/>
                <wp:effectExtent l="0" t="0" r="27940" b="2413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760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0BBB8" w14:textId="77777777" w:rsidR="002B7906" w:rsidRDefault="002B7906" w:rsidP="000678AD">
                            <w:pPr>
                              <w:jc w:val="center"/>
                            </w:pPr>
                            <w:r>
                              <w:t>Do not continue.  Ask for help.  Consult with your line manager or equival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9FFFC3" id="Text Box 10" o:spid="_x0000_s1036" type="#_x0000_t202" style="position:absolute;margin-left:292.9pt;margin-top:2.35pt;width:191.15pt;height:58.5pt;z-index:2516520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">
                <v:textbox style="mso-fit-shape-to-text:t">
                  <w:txbxContent>
                    <w:p w14:paraId="5AF0BBB8" w14:textId="77777777" w:rsidR="002B7906" w:rsidRDefault="002B7906" w:rsidP="000678AD">
                      <w:pPr>
                        <w:jc w:val="center"/>
                      </w:pPr>
                      <w:r>
                        <w:t>Do not continue.  Ask for help.  Consult with your line manager or equivalent.</w:t>
                      </w:r>
                    </w:p>
                  </w:txbxContent>
                </v:textbox>
              </v:shape>
            </w:pict>
          </mc:Fallback>
        </mc:AlternateContent>
      </w:r>
    </w:p>
    <w:p w14:paraId="41526866" w14:textId="77777777" w:rsidR="000678AD" w:rsidRDefault="000678AD" w:rsidP="000678AD">
      <w:pPr>
        <w:rPr>
          <w:b/>
        </w:rPr>
      </w:pPr>
    </w:p>
    <w:p w14:paraId="117BE4AE" w14:textId="77777777" w:rsidR="000678AD" w:rsidRDefault="000678AD" w:rsidP="000678AD">
      <w:pPr>
        <w:rPr>
          <w:b/>
        </w:rPr>
      </w:pPr>
    </w:p>
    <w:p w14:paraId="59008F99" w14:textId="77777777" w:rsidR="000678AD" w:rsidRDefault="000678AD" w:rsidP="000678AD">
      <w:pPr>
        <w:rPr>
          <w:b/>
        </w:rPr>
      </w:pPr>
    </w:p>
    <w:p w14:paraId="0591B6C1" w14:textId="77777777" w:rsidR="000678AD" w:rsidRDefault="000678AD" w:rsidP="000678AD">
      <w:pPr>
        <w:rPr>
          <w:b/>
        </w:rPr>
      </w:pPr>
    </w:p>
    <w:p w14:paraId="421CB93E" w14:textId="77777777" w:rsidR="000678AD" w:rsidRDefault="000678AD" w:rsidP="000678AD">
      <w:pPr>
        <w:rPr>
          <w:b/>
        </w:rPr>
      </w:pPr>
    </w:p>
    <w:p w14:paraId="62FB6307" w14:textId="77777777" w:rsidR="000678AD" w:rsidRDefault="000678AD" w:rsidP="000678AD">
      <w:pPr>
        <w:rPr>
          <w:b/>
        </w:rPr>
      </w:pPr>
    </w:p>
    <w:p w14:paraId="6112E5C6" w14:textId="77777777" w:rsidR="000678AD" w:rsidRPr="000678AD" w:rsidRDefault="000678AD" w:rsidP="000678AD">
      <w:pPr>
        <w:jc w:val="right"/>
        <w:rPr>
          <w:b/>
        </w:rPr>
      </w:pPr>
      <w:r>
        <w:rPr>
          <w:b/>
        </w:rPr>
        <w:t>From Personal Safety at Work, Suzy Lamplugh Trust 2006, revised 2008</w:t>
      </w:r>
    </w:p>
    <w:sectPr w:rsidR="000678AD" w:rsidRPr="000678AD" w:rsidSect="00BD2C72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60B40" w14:textId="77777777" w:rsidR="006A2C7D" w:rsidRDefault="006A2C7D" w:rsidP="006A2C7D">
      <w:pPr>
        <w:spacing w:line="240" w:lineRule="auto"/>
      </w:pPr>
      <w:r>
        <w:separator/>
      </w:r>
    </w:p>
  </w:endnote>
  <w:endnote w:type="continuationSeparator" w:id="0">
    <w:p w14:paraId="7C8C311E" w14:textId="77777777" w:rsidR="006A2C7D" w:rsidRDefault="006A2C7D" w:rsidP="006A2C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662FE" w14:textId="77777777" w:rsidR="006A2C7D" w:rsidRDefault="006A2C7D" w:rsidP="006A2C7D">
      <w:pPr>
        <w:spacing w:line="240" w:lineRule="auto"/>
      </w:pPr>
      <w:r>
        <w:separator/>
      </w:r>
    </w:p>
  </w:footnote>
  <w:footnote w:type="continuationSeparator" w:id="0">
    <w:p w14:paraId="712E9E57" w14:textId="77777777" w:rsidR="006A2C7D" w:rsidRDefault="006A2C7D" w:rsidP="006A2C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03E17" w14:textId="7F8650AB" w:rsidR="006A2C7D" w:rsidRPr="006A2C7D" w:rsidRDefault="006A2C7D">
    <w:pPr>
      <w:pStyle w:val="Header"/>
      <w:rPr>
        <w:b/>
      </w:rPr>
    </w:pPr>
    <w:r w:rsidRPr="006A2C7D">
      <w:rPr>
        <w:b/>
      </w:rPr>
      <w:t>Parish Safeguarding Handbook</w:t>
    </w:r>
    <w:r w:rsidRPr="006A2C7D">
      <w:rPr>
        <w:b/>
      </w:rPr>
      <w:tab/>
    </w:r>
    <w:r w:rsidRPr="006A2C7D">
      <w:rPr>
        <w:b/>
      </w:rPr>
      <w:tab/>
      <w:t>Model Personal Risk Assessment Tool</w:t>
    </w:r>
  </w:p>
  <w:p w14:paraId="5ED1AFF2" w14:textId="35609559" w:rsidR="006A2C7D" w:rsidRPr="006A2C7D" w:rsidRDefault="006A2C7D">
    <w:pPr>
      <w:pStyle w:val="Header"/>
      <w:rPr>
        <w:b/>
      </w:rPr>
    </w:pPr>
    <w:r w:rsidRPr="006A2C7D">
      <w:rPr>
        <w:b/>
      </w:rPr>
      <w:t>Church of Englan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7906"/>
    <w:rsid w:val="00062068"/>
    <w:rsid w:val="000678AD"/>
    <w:rsid w:val="0023396A"/>
    <w:rsid w:val="002510DC"/>
    <w:rsid w:val="00282519"/>
    <w:rsid w:val="0028554A"/>
    <w:rsid w:val="002B0DB6"/>
    <w:rsid w:val="002B7906"/>
    <w:rsid w:val="002F2609"/>
    <w:rsid w:val="0031046B"/>
    <w:rsid w:val="00422DD5"/>
    <w:rsid w:val="004943B2"/>
    <w:rsid w:val="004B3EAA"/>
    <w:rsid w:val="00510AA9"/>
    <w:rsid w:val="005D2EC0"/>
    <w:rsid w:val="006A2C7D"/>
    <w:rsid w:val="007276EE"/>
    <w:rsid w:val="00827853"/>
    <w:rsid w:val="009922F2"/>
    <w:rsid w:val="009E518C"/>
    <w:rsid w:val="00A9024E"/>
    <w:rsid w:val="00BD2C72"/>
    <w:rsid w:val="00C42850"/>
    <w:rsid w:val="00C637A1"/>
    <w:rsid w:val="00CC2EA1"/>
    <w:rsid w:val="00DA18F4"/>
    <w:rsid w:val="00E07F73"/>
    <w:rsid w:val="00E20F48"/>
    <w:rsid w:val="00E575F7"/>
    <w:rsid w:val="00EF3217"/>
    <w:rsid w:val="00F80015"/>
    <w:rsid w:val="00F8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33C79"/>
  <w15:docId w15:val="{C7BA760A-DF14-4E03-9CE5-D3E6A29CB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3217"/>
    <w:pPr>
      <w:spacing w:line="276" w:lineRule="auto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79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90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B790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943B2"/>
    <w:pPr>
      <w:tabs>
        <w:tab w:val="center" w:pos="4513"/>
        <w:tab w:val="right" w:pos="9026"/>
      </w:tabs>
      <w:spacing w:line="240" w:lineRule="auto"/>
    </w:pPr>
    <w:rPr>
      <w:rFonts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943B2"/>
    <w:rPr>
      <w:rFonts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A2C7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C7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597C9-4730-413A-902B-2A13B316F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hamJ</dc:creator>
  <cp:keywords/>
  <cp:lastModifiedBy>Hannah Sinclair</cp:lastModifiedBy>
  <cp:revision>6</cp:revision>
  <cp:lastPrinted>2016-01-21T10:50:00Z</cp:lastPrinted>
  <dcterms:created xsi:type="dcterms:W3CDTF">2016-01-21T10:51:00Z</dcterms:created>
  <dcterms:modified xsi:type="dcterms:W3CDTF">2018-09-26T07:47:00Z</dcterms:modified>
</cp:coreProperties>
</file>